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A8" w:rsidRDefault="00FE39B3" w:rsidP="00E430A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именование и описание объекта закупки </w:t>
      </w:r>
    </w:p>
    <w:p w:rsidR="00FE39B3" w:rsidRDefault="00FE39B3" w:rsidP="00E430A2">
      <w:pPr>
        <w:jc w:val="center"/>
        <w:rPr>
          <w:b/>
          <w:bCs/>
          <w:color w:val="000000"/>
        </w:rPr>
      </w:pPr>
    </w:p>
    <w:p w:rsidR="0029044A" w:rsidRPr="00E60501" w:rsidRDefault="00FE39B3" w:rsidP="00E430A2">
      <w:pPr>
        <w:jc w:val="center"/>
        <w:rPr>
          <w:rFonts w:eastAsia="Lucida Sans Unicode"/>
          <w:b/>
        </w:rPr>
      </w:pPr>
      <w:r>
        <w:rPr>
          <w:b/>
          <w:bCs/>
          <w:color w:val="000000"/>
        </w:rPr>
        <w:t>П</w:t>
      </w:r>
      <w:r w:rsidR="007A66C1" w:rsidRPr="00E60501">
        <w:rPr>
          <w:b/>
          <w:bCs/>
          <w:color w:val="000000"/>
        </w:rPr>
        <w:t>оставк</w:t>
      </w:r>
      <w:r>
        <w:rPr>
          <w:b/>
          <w:bCs/>
          <w:color w:val="000000"/>
        </w:rPr>
        <w:t>а</w:t>
      </w:r>
      <w:r w:rsidR="007A66C1" w:rsidRPr="00E60501">
        <w:rPr>
          <w:b/>
          <w:bCs/>
          <w:color w:val="000000"/>
        </w:rPr>
        <w:t xml:space="preserve"> </w:t>
      </w:r>
      <w:r w:rsidR="00E430A2">
        <w:rPr>
          <w:b/>
          <w:bCs/>
          <w:color w:val="000000"/>
        </w:rPr>
        <w:t>технических средств реабилитации -</w:t>
      </w:r>
      <w:r>
        <w:rPr>
          <w:b/>
          <w:bCs/>
          <w:color w:val="000000"/>
        </w:rPr>
        <w:t xml:space="preserve"> </w:t>
      </w:r>
      <w:r w:rsidR="00E60501" w:rsidRPr="00E60501">
        <w:rPr>
          <w:b/>
          <w:bCs/>
          <w:color w:val="000000"/>
        </w:rPr>
        <w:t>с</w:t>
      </w:r>
      <w:r w:rsidR="00E60501" w:rsidRPr="00E60501">
        <w:rPr>
          <w:rFonts w:eastAsia="Lucida Sans Unicode"/>
          <w:b/>
        </w:rPr>
        <w:t>пециальных устройств для чтения «говорящих» книг на флэш – картах (базовый тифлофлешплеер)</w:t>
      </w:r>
      <w:r w:rsidR="005F3BAC">
        <w:rPr>
          <w:rFonts w:eastAsia="Lucida Sans Unicode"/>
          <w:b/>
        </w:rPr>
        <w:t xml:space="preserve"> для обеспечения инвалидов в 202</w:t>
      </w:r>
      <w:r w:rsidR="00DD2A02">
        <w:rPr>
          <w:rFonts w:eastAsia="Lucida Sans Unicode"/>
          <w:b/>
        </w:rPr>
        <w:t>2</w:t>
      </w:r>
      <w:r w:rsidR="005F3BAC">
        <w:rPr>
          <w:rFonts w:eastAsia="Lucida Sans Unicode"/>
          <w:b/>
        </w:rPr>
        <w:t xml:space="preserve"> году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34"/>
        <w:gridCol w:w="8759"/>
      </w:tblGrid>
      <w:tr w:rsidR="00E60501" w:rsidRPr="00E60501" w:rsidTr="000E04A8">
        <w:tc>
          <w:tcPr>
            <w:tcW w:w="1306" w:type="dxa"/>
            <w:shd w:val="clear" w:color="auto" w:fill="auto"/>
          </w:tcPr>
          <w:p w:rsidR="00E60501" w:rsidRPr="00E60501" w:rsidRDefault="00E430A2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 xml:space="preserve">Наименование </w:t>
            </w:r>
            <w:r>
              <w:rPr>
                <w:b/>
              </w:rPr>
              <w:t>и</w:t>
            </w:r>
            <w:r w:rsidR="005F3BAC">
              <w:rPr>
                <w:b/>
              </w:rPr>
              <w:t xml:space="preserve"> код объекта закупки по КТРУ/ОКПД2</w:t>
            </w:r>
          </w:p>
        </w:tc>
        <w:tc>
          <w:tcPr>
            <w:tcW w:w="1134" w:type="dxa"/>
            <w:shd w:val="clear" w:color="auto" w:fill="auto"/>
          </w:tcPr>
          <w:p w:rsidR="00E60501" w:rsidRPr="00E60501" w:rsidRDefault="005F3BAC" w:rsidP="005F3BAC">
            <w:pPr>
              <w:tabs>
                <w:tab w:val="left" w:pos="708"/>
              </w:tabs>
              <w:jc w:val="both"/>
              <w:rPr>
                <w:b/>
              </w:rPr>
            </w:pPr>
            <w:r w:rsidRPr="00E60501">
              <w:rPr>
                <w:b/>
              </w:rPr>
              <w:t>Наименование объекта закупки и номер вида ТСР по Классификации</w:t>
            </w:r>
          </w:p>
        </w:tc>
        <w:tc>
          <w:tcPr>
            <w:tcW w:w="8759" w:type="dxa"/>
            <w:shd w:val="clear" w:color="auto" w:fill="auto"/>
          </w:tcPr>
          <w:p w:rsidR="00E60501" w:rsidRPr="00E60501" w:rsidRDefault="00E60501" w:rsidP="005F3BAC">
            <w:pPr>
              <w:ind w:left="559" w:right="419"/>
              <w:jc w:val="both"/>
              <w:rPr>
                <w:b/>
              </w:rPr>
            </w:pPr>
            <w:r w:rsidRPr="00E60501">
              <w:rPr>
                <w:b/>
              </w:rPr>
              <w:t>Функциональные и технические характеристики/требования</w:t>
            </w:r>
          </w:p>
        </w:tc>
      </w:tr>
      <w:tr w:rsidR="005F3BAC" w:rsidRPr="00E60501" w:rsidTr="000E04A8">
        <w:trPr>
          <w:trHeight w:val="1833"/>
        </w:trPr>
        <w:tc>
          <w:tcPr>
            <w:tcW w:w="1306" w:type="dxa"/>
            <w:shd w:val="clear" w:color="auto" w:fill="auto"/>
          </w:tcPr>
          <w:p w:rsidR="005F3BAC" w:rsidRPr="00E60501" w:rsidRDefault="0030238C" w:rsidP="00347E9D">
            <w:pPr>
              <w:ind w:left="-79"/>
              <w:rPr>
                <w:rFonts w:eastAsia="Lucida Sans Unicode"/>
              </w:rPr>
            </w:pPr>
            <w:r>
              <w:t xml:space="preserve"> Специальное устройство для чтения "говорящих книг" на флэш-картах</w:t>
            </w:r>
            <w:r>
              <w:rPr>
                <w:rFonts w:eastAsia="Lucida Sans Unicode"/>
              </w:rPr>
              <w:t xml:space="preserve">- </w:t>
            </w:r>
            <w:r>
              <w:t>26.40.31.190-00000001</w:t>
            </w:r>
            <w:r w:rsidR="00347E9D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F3BAC" w:rsidRPr="00E60501" w:rsidRDefault="00582DFE" w:rsidP="005F3BAC">
            <w:pPr>
              <w:rPr>
                <w:rFonts w:eastAsia="Lucida Sans Unicode"/>
              </w:rPr>
            </w:pPr>
            <w:r>
              <w:rPr>
                <w:rStyle w:val="ng-binding"/>
              </w:rPr>
              <w:t xml:space="preserve">Специальное устройство для чтения "говорящих книг" на флэш-картах </w:t>
            </w:r>
            <w:r w:rsidR="005F3BAC" w:rsidRPr="00E60501">
              <w:rPr>
                <w:rFonts w:eastAsia="Lucida Sans Unicode"/>
              </w:rPr>
              <w:t>13-01-01</w:t>
            </w:r>
          </w:p>
        </w:tc>
        <w:tc>
          <w:tcPr>
            <w:tcW w:w="8759" w:type="dxa"/>
            <w:shd w:val="clear" w:color="auto" w:fill="auto"/>
          </w:tcPr>
          <w:p w:rsidR="005F3BAC" w:rsidRPr="00E60501" w:rsidRDefault="005F3BAC" w:rsidP="005F3BAC">
            <w:pPr>
              <w:jc w:val="both"/>
            </w:pPr>
            <w:r w:rsidRPr="00E60501">
              <w:t>Специальные устройства для чтения «говорящих книг» на флэш-картах (далее –устройство) предназначены для воспроизведения «говорящих книг», записанных в специальном криптозащищенном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января 2016 года № 32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Устройства предназначены для воспроизведения «говорящих книг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>, аудио файлов и электронных текстов из фондов Российской государственной библиотеки для слепых, специальных библиотек и школ для слепых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04/2011 «О безопасности низковольтного оборудования»;</w:t>
            </w:r>
          </w:p>
          <w:p w:rsidR="005F3BAC" w:rsidRPr="00E60501" w:rsidRDefault="005F3BAC" w:rsidP="005F3BAC">
            <w:pPr>
              <w:jc w:val="both"/>
            </w:pPr>
            <w:r w:rsidRPr="00E60501">
              <w:t>-ТР ТС 020/2011 «Электромагнитная совместимость технических средств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 xml:space="preserve"> 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Поставщик должен располагать специализированной мастерской (сервисной службой), для обеспечения гарантийного обслуживания поставленных устройств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службы для устройств должен быть не менее 7 лет.</w:t>
            </w:r>
          </w:p>
          <w:p w:rsidR="005F3BAC" w:rsidRPr="00E60501" w:rsidRDefault="005F3BAC" w:rsidP="005F3BAC">
            <w:pPr>
              <w:jc w:val="both"/>
            </w:pPr>
            <w:r w:rsidRPr="00E60501">
              <w:t>Гарантийный срок составляет не менее 24 месяцев с даты поставки устройства Получателю.</w:t>
            </w:r>
          </w:p>
          <w:p w:rsidR="005F3BAC" w:rsidRPr="00E60501" w:rsidRDefault="005F3BAC" w:rsidP="005F3BAC">
            <w:pPr>
              <w:jc w:val="both"/>
            </w:pPr>
            <w:r w:rsidRPr="00E60501"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5F3BAC" w:rsidRPr="00E60501" w:rsidRDefault="005F3BAC" w:rsidP="005F3BAC">
            <w:pPr>
              <w:jc w:val="both"/>
            </w:pPr>
          </w:p>
          <w:p w:rsidR="0030238C" w:rsidRDefault="005F3BAC" w:rsidP="0030238C">
            <w:r w:rsidRPr="00E60501">
              <w:t>Устройство должно воспроизводить «говорящие книги», звуковые и электронные текстовые файлы следующих форматов:</w:t>
            </w:r>
            <w:r w:rsidR="0030238C">
              <w:t xml:space="preserve"> </w:t>
            </w:r>
            <w:r w:rsidRPr="00E60501">
              <w:t xml:space="preserve">«Говорящие книги», записанные в специализированном формате на флэш-картах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 и SDXC с применением трехпроходного поточного блочного шифрования содержимого МР3 файлов по алгоритму ХХТЕА с длиной ключа криптозащиты 128 бит.</w:t>
            </w:r>
            <w:r w:rsidR="0030238C">
              <w:t xml:space="preserve"> </w:t>
            </w:r>
          </w:p>
          <w:p w:rsidR="0030238C" w:rsidRDefault="005F3BAC" w:rsidP="0030238C">
            <w:r w:rsidRPr="00E60501">
              <w:t>При этом устройство должно выполнять следующие функции:</w:t>
            </w:r>
          </w:p>
          <w:p w:rsidR="0030238C" w:rsidRDefault="005F3BAC" w:rsidP="0030238C"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30238C" w:rsidRDefault="005F3BAC" w:rsidP="0030238C"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30238C" w:rsidRDefault="005F3BAC" w:rsidP="0030238C">
            <w:r w:rsidRPr="00E60501">
              <w:lastRenderedPageBreak/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30238C">
            <w:r w:rsidRPr="00E60501">
              <w:t>- озвученная речевая навигация в прямом и обратном направлениях по книгам, фрагмент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lastRenderedPageBreak/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«Говорящие книги» международного формата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(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,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2.02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всей книг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: времени от начала книги и общего времени звучания книги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встроенным синтезатором речи имени автора и названия книги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Аудиофайлы формата МР3 с </w:t>
            </w:r>
            <w:proofErr w:type="spellStart"/>
            <w:r w:rsidRPr="00E60501">
              <w:t>битрейтом</w:t>
            </w:r>
            <w:proofErr w:type="spellEnd"/>
            <w:r w:rsidRPr="00E60501">
              <w:t xml:space="preserve"> в диапазоне не уже чем 8-320 Кбит/сек, форматов </w:t>
            </w:r>
            <w:proofErr w:type="spellStart"/>
            <w:r w:rsidRPr="00E60501">
              <w:rPr>
                <w:lang w:val="en-US"/>
              </w:rPr>
              <w:t>Ogg</w:t>
            </w:r>
            <w:proofErr w:type="spellEnd"/>
            <w:r w:rsidRPr="00E60501">
              <w:t xml:space="preserve"> </w:t>
            </w:r>
            <w:proofErr w:type="spellStart"/>
            <w:r w:rsidRPr="00E60501">
              <w:rPr>
                <w:lang w:val="en-US"/>
              </w:rPr>
              <w:t>Vorbis</w:t>
            </w:r>
            <w:proofErr w:type="spellEnd"/>
            <w:r w:rsidRPr="00E60501">
              <w:t xml:space="preserve">, </w:t>
            </w:r>
            <w:r w:rsidRPr="00E60501">
              <w:rPr>
                <w:lang w:val="en-US"/>
              </w:rPr>
              <w:t>FLAC</w:t>
            </w:r>
            <w:r w:rsidRPr="00E60501">
              <w:t xml:space="preserve">, </w:t>
            </w:r>
            <w:r w:rsidRPr="00E60501">
              <w:rPr>
                <w:lang w:val="en-US"/>
              </w:rPr>
              <w:t>WAVE</w:t>
            </w:r>
            <w:r w:rsidRPr="00E60501">
              <w:t xml:space="preserve"> (</w:t>
            </w:r>
            <w:r w:rsidRPr="00E60501">
              <w:rPr>
                <w:lang w:val="en-US"/>
              </w:rPr>
              <w:t>PC</w:t>
            </w:r>
            <w:r w:rsidRPr="00E60501">
              <w:t xml:space="preserve">М), </w:t>
            </w:r>
            <w:r w:rsidRPr="00E60501">
              <w:rPr>
                <w:lang w:val="en-US"/>
              </w:rPr>
              <w:t>AAC</w:t>
            </w:r>
            <w:r w:rsidRPr="00E60501">
              <w:t>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папки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,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закладк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 xml:space="preserve">Воспроизведение файлов электронных текстовых форматов: ТХТ (в кодировках СР1251, </w:t>
            </w:r>
            <w:r w:rsidRPr="00E60501">
              <w:rPr>
                <w:lang w:val="en-US"/>
              </w:rPr>
              <w:t>UTF</w:t>
            </w:r>
            <w:r w:rsidRPr="00E60501">
              <w:t xml:space="preserve">-8), </w:t>
            </w:r>
            <w:r w:rsidRPr="00E60501">
              <w:rPr>
                <w:lang w:val="en-US"/>
              </w:rPr>
              <w:t>HTML</w:t>
            </w:r>
            <w:r w:rsidRPr="00E60501">
              <w:t xml:space="preserve"> и </w:t>
            </w:r>
            <w:r w:rsidRPr="00E60501">
              <w:rPr>
                <w:lang w:val="en-US"/>
              </w:rPr>
              <w:t>Microsoft</w:t>
            </w:r>
            <w:r w:rsidRPr="00E60501">
              <w:t xml:space="preserve"> </w:t>
            </w:r>
            <w:r w:rsidRPr="00E60501">
              <w:rPr>
                <w:lang w:val="en-US"/>
              </w:rPr>
              <w:t>Word</w:t>
            </w:r>
            <w:r w:rsidRPr="00E60501">
              <w:t xml:space="preserve"> (</w:t>
            </w:r>
            <w:r w:rsidRPr="00E60501">
              <w:rPr>
                <w:lang w:val="en-US"/>
              </w:rPr>
              <w:t>DOC</w:t>
            </w:r>
            <w:r w:rsidRPr="00E60501">
              <w:t>), при помощи встроенного русскоязычного синтезатора речи. Синтезатор речи должен соответствовать высшему классу качества по ГОСТ Р 50840-95 (п. 8.4.)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При этом устройство должно выполнять следующие функции: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ускоренная перемотка в пределах файла в прямом и обратном направлениях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 чем в 3 раза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5F3BAC" w:rsidRPr="00E60501" w:rsidRDefault="005F3BAC" w:rsidP="005F3BAC">
            <w:pPr>
              <w:keepNext/>
              <w:tabs>
                <w:tab w:val="left" w:pos="708"/>
              </w:tabs>
              <w:suppressAutoHyphens/>
              <w:jc w:val="both"/>
            </w:pPr>
            <w:r w:rsidRPr="00E60501"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5F3BAC" w:rsidRPr="00E60501" w:rsidRDefault="005F3BAC" w:rsidP="005F3BAC">
            <w:r w:rsidRPr="00E60501">
              <w:t xml:space="preserve">Устройство должно иметь возможность соединения с сетью интернет по беспроводному интерфейсу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, реализуемому с помощью встроенного в устройство модуля </w:t>
            </w:r>
            <w:r w:rsidRPr="00E60501">
              <w:rPr>
                <w:lang w:val="en-US"/>
              </w:rPr>
              <w:t>Wi</w:t>
            </w:r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или внешнего подключаемого </w:t>
            </w:r>
            <w:r w:rsidRPr="00E60501">
              <w:rPr>
                <w:lang w:val="en-US"/>
              </w:rPr>
              <w:t>USB</w:t>
            </w:r>
            <w:r w:rsidRPr="00E60501">
              <w:t xml:space="preserve"> </w:t>
            </w:r>
            <w:proofErr w:type="spellStart"/>
            <w:r w:rsidRPr="00E60501">
              <w:t>Wi</w:t>
            </w:r>
            <w:proofErr w:type="spellEnd"/>
            <w:r w:rsidRPr="00E60501">
              <w:t>-</w:t>
            </w:r>
            <w:r w:rsidRPr="00E60501">
              <w:rPr>
                <w:lang w:val="en-US"/>
              </w:rPr>
              <w:t>Fi</w:t>
            </w:r>
            <w:r w:rsidRPr="00E60501">
              <w:t xml:space="preserve"> модуля, входящего в комплект поставки устройства.</w:t>
            </w:r>
          </w:p>
          <w:p w:rsidR="005F3BAC" w:rsidRPr="00E60501" w:rsidRDefault="005F3BAC" w:rsidP="005F3BAC">
            <w:r w:rsidRPr="00E60501">
              <w:lastRenderedPageBreak/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r w:rsidRPr="00E60501">
              <w:rPr>
                <w:lang w:val="en-US"/>
              </w:rPr>
              <w:t>DAISY</w:t>
            </w:r>
            <w:r w:rsidRPr="00E60501">
              <w:t xml:space="preserve"> </w:t>
            </w:r>
            <w:r w:rsidRPr="00E60501">
              <w:rPr>
                <w:lang w:val="en-US"/>
              </w:rPr>
              <w:t>Online</w:t>
            </w:r>
            <w:r w:rsidRPr="00E60501">
              <w:t xml:space="preserve"> </w:t>
            </w:r>
            <w:r w:rsidRPr="00E60501">
              <w:rPr>
                <w:lang w:val="en-US"/>
              </w:rPr>
              <w:t>Delivery</w:t>
            </w:r>
            <w:r w:rsidRPr="00E60501">
              <w:t xml:space="preserve"> </w:t>
            </w:r>
            <w:r w:rsidRPr="00E60501">
              <w:rPr>
                <w:lang w:val="en-US"/>
              </w:rPr>
              <w:t>Protocol</w:t>
            </w:r>
            <w:r w:rsidRPr="00E60501">
              <w:t xml:space="preserve"> (</w:t>
            </w:r>
            <w:r w:rsidRPr="00E60501">
              <w:rPr>
                <w:lang w:val="en-US"/>
              </w:rPr>
              <w:t>DODP</w:t>
            </w:r>
            <w:r w:rsidRPr="00E60501">
              <w:t>). При этом пользователь должен иметь следующие возможности выбора книг:</w:t>
            </w:r>
          </w:p>
          <w:p w:rsidR="005F3BAC" w:rsidRPr="00E60501" w:rsidRDefault="005F3BAC" w:rsidP="005F3BAC">
            <w:r w:rsidRPr="00E60501">
              <w:t>- самостоятельный выбор книг путем текстового и голосового поиска по навигационному меню;</w:t>
            </w:r>
          </w:p>
          <w:p w:rsidR="005F3BAC" w:rsidRPr="00E60501" w:rsidRDefault="005F3BAC" w:rsidP="005F3BAC">
            <w:r w:rsidRPr="00E60501">
              <w:t>- выбор книги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5F3BAC" w:rsidRPr="00E60501" w:rsidRDefault="005F3BAC" w:rsidP="005F3BAC">
            <w:r w:rsidRPr="00E60501">
              <w:t>- загрузка выбранных книг из электронной полки и библиотечной базы в устройство;</w:t>
            </w:r>
          </w:p>
          <w:p w:rsidR="005F3BAC" w:rsidRPr="00E60501" w:rsidRDefault="005F3BAC" w:rsidP="005F3BAC">
            <w:r w:rsidRPr="00E60501">
              <w:t>- 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5F3BAC" w:rsidRPr="00E60501" w:rsidRDefault="005F3BAC" w:rsidP="005F3BAC">
            <w:r w:rsidRPr="00E60501">
              <w:t xml:space="preserve">Устройство должно иметь встроенный </w:t>
            </w:r>
            <w:r w:rsidRPr="00E60501">
              <w:rPr>
                <w:lang w:val="en-US"/>
              </w:rPr>
              <w:t>FM</w:t>
            </w:r>
            <w:r w:rsidRPr="00E60501">
              <w:t>-радиоприемник со следующими техническими параметрами и функциональными характеристиками:</w:t>
            </w:r>
          </w:p>
          <w:p w:rsidR="005F3BAC" w:rsidRPr="00E60501" w:rsidRDefault="005F3BAC" w:rsidP="005F3BAC">
            <w:r w:rsidRPr="00E60501">
              <w:t>- диапазон принимаемых частот: не уже чем 64-108 МГц;</w:t>
            </w:r>
          </w:p>
          <w:p w:rsidR="005F3BAC" w:rsidRPr="00E60501" w:rsidRDefault="005F3BAC" w:rsidP="005F3BAC">
            <w:r w:rsidRPr="00E60501">
              <w:t>- тип приемной антенны: телескопическая или внутренняя;</w:t>
            </w:r>
          </w:p>
          <w:p w:rsidR="005F3BAC" w:rsidRPr="00E60501" w:rsidRDefault="005F3BAC" w:rsidP="005F3BAC">
            <w:r w:rsidRPr="00E60501"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5F3BAC" w:rsidRPr="00E60501" w:rsidRDefault="005F3BAC" w:rsidP="005F3BAC">
            <w:r w:rsidRPr="00E60501">
              <w:t>- возможность озвученной речевой навигации по сохраненным в памяти устройства радиостанциям;</w:t>
            </w:r>
          </w:p>
          <w:p w:rsidR="005F3BAC" w:rsidRPr="00E60501" w:rsidRDefault="005F3BAC" w:rsidP="005F3BAC">
            <w:r w:rsidRPr="00E60501">
              <w:t>-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5F3BAC" w:rsidRPr="00E60501" w:rsidRDefault="005F3BAC" w:rsidP="005F3BAC">
            <w:r w:rsidRPr="00E60501">
              <w:t>Устройство должно иметь встроенный диктофон со следующими функциональными характеристиками:</w:t>
            </w:r>
          </w:p>
          <w:p w:rsidR="005F3BAC" w:rsidRPr="00E60501" w:rsidRDefault="005F3BAC" w:rsidP="005F3BAC">
            <w:r w:rsidRPr="00E60501">
              <w:t>- запись на флэш-карту (или во внутреннюю память) со встроенного и с внешнего микрофонов и последующего воспроизведения;</w:t>
            </w:r>
          </w:p>
          <w:p w:rsidR="005F3BAC" w:rsidRPr="00E60501" w:rsidRDefault="005F3BAC" w:rsidP="005F3BAC">
            <w:r w:rsidRPr="00E60501">
              <w:t>- редактирование записей, выполненных в режиме диктофона (вырезка фрагмента, вставка новой записи).</w:t>
            </w:r>
          </w:p>
          <w:p w:rsidR="005F3BAC" w:rsidRPr="00E60501" w:rsidRDefault="005F3BAC" w:rsidP="005F3BAC">
            <w:r w:rsidRPr="00E60501"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Устройство должно обеспечивать работу со следующими типами носителей информации:</w:t>
            </w:r>
          </w:p>
          <w:p w:rsidR="005F3BAC" w:rsidRPr="00E60501" w:rsidRDefault="005F3BAC" w:rsidP="005F3BAC">
            <w:r w:rsidRPr="00E60501">
              <w:t xml:space="preserve">- флеш-карты типа </w:t>
            </w:r>
            <w:r w:rsidRPr="00E60501">
              <w:rPr>
                <w:lang w:val="en-US"/>
              </w:rPr>
              <w:t>SD</w:t>
            </w:r>
            <w:r w:rsidRPr="00E60501">
              <w:t xml:space="preserve">, </w:t>
            </w:r>
            <w:r w:rsidRPr="00E60501">
              <w:rPr>
                <w:lang w:val="en-US"/>
              </w:rPr>
              <w:t>SDHC</w:t>
            </w:r>
            <w:r w:rsidRPr="00E60501">
              <w:t xml:space="preserve">, </w:t>
            </w:r>
            <w:r w:rsidRPr="00E60501">
              <w:rPr>
                <w:lang w:val="en-US"/>
              </w:rPr>
              <w:t>SDXC</w:t>
            </w:r>
            <w:r w:rsidRPr="00E60501">
              <w:t xml:space="preserve"> с максимально возможным объемом не менее 64 Гбайт;</w:t>
            </w:r>
          </w:p>
          <w:p w:rsidR="005F3BAC" w:rsidRPr="00E60501" w:rsidRDefault="005F3BAC" w:rsidP="005F3BAC">
            <w:r w:rsidRPr="00E60501">
              <w:t xml:space="preserve">- </w:t>
            </w:r>
            <w:r w:rsidRPr="00E60501">
              <w:rPr>
                <w:lang w:val="en-US"/>
              </w:rPr>
              <w:t>USB</w:t>
            </w:r>
            <w:r w:rsidRPr="00E60501">
              <w:t xml:space="preserve"> флэш-накопитель;</w:t>
            </w:r>
          </w:p>
          <w:p w:rsidR="005F3BAC" w:rsidRPr="00E60501" w:rsidRDefault="005F3BAC" w:rsidP="005F3BAC">
            <w:r w:rsidRPr="00E60501">
              <w:t>- внутренняя флэш-память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 xml:space="preserve">Устройство должно обеспечивать работу с носителями информации, поддерживающими файловую структуру </w:t>
            </w:r>
            <w:r w:rsidRPr="00E60501">
              <w:rPr>
                <w:lang w:val="en-US"/>
              </w:rPr>
              <w:t>FAT</w:t>
            </w:r>
            <w:r w:rsidRPr="00E60501">
              <w:t xml:space="preserve"> и </w:t>
            </w:r>
            <w:r w:rsidRPr="00E60501">
              <w:rPr>
                <w:lang w:val="en-US"/>
              </w:rPr>
              <w:t>FAT</w:t>
            </w:r>
            <w:r w:rsidRPr="00E60501">
              <w:t>32.</w:t>
            </w:r>
          </w:p>
          <w:p w:rsidR="005F3BAC" w:rsidRPr="00E60501" w:rsidRDefault="005F3BAC" w:rsidP="005F3BAC">
            <w:r w:rsidRPr="00E60501">
              <w:t xml:space="preserve"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 </w:t>
            </w:r>
          </w:p>
          <w:p w:rsidR="005F3BAC" w:rsidRPr="00E60501" w:rsidRDefault="005F3BAC" w:rsidP="005F3BAC">
            <w:r w:rsidRPr="00E60501"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5F3BAC" w:rsidRPr="00E60501" w:rsidRDefault="005F3BAC" w:rsidP="005F3BAC">
            <w:r w:rsidRPr="00E60501"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5F3BAC" w:rsidRPr="00E60501" w:rsidRDefault="005F3BAC" w:rsidP="005F3BAC">
            <w:r w:rsidRPr="00E60501">
              <w:t xml:space="preserve"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 </w:t>
            </w:r>
          </w:p>
          <w:p w:rsidR="005F3BAC" w:rsidRPr="00E60501" w:rsidRDefault="005F3BAC" w:rsidP="005F3BAC">
            <w:r w:rsidRPr="00E60501"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5F3BAC" w:rsidRPr="00E60501" w:rsidRDefault="005F3BAC" w:rsidP="005F3BAC">
            <w:r w:rsidRPr="00E60501">
              <w:lastRenderedPageBreak/>
              <w:t xml:space="preserve"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 </w:t>
            </w:r>
          </w:p>
          <w:p w:rsidR="005F3BAC" w:rsidRPr="00E60501" w:rsidRDefault="005F3BAC" w:rsidP="005F3BAC">
            <w:r w:rsidRPr="00E60501">
              <w:t>Наличие функции блокировки клавиатуры.</w:t>
            </w:r>
          </w:p>
          <w:p w:rsidR="005F3BAC" w:rsidRPr="00E60501" w:rsidRDefault="005F3BAC" w:rsidP="005F3BAC">
            <w:r w:rsidRPr="00E60501">
              <w:t>Обновление внутреннего программного обеспечения должно производиться из файлов, записанных на флэш-карте.</w:t>
            </w:r>
          </w:p>
          <w:p w:rsidR="005F3BAC" w:rsidRPr="00E60501" w:rsidRDefault="005F3BAC" w:rsidP="005F3BAC">
            <w:r w:rsidRPr="00E60501">
              <w:t xml:space="preserve">Корпус устройства должен быть изготовлен из высокопрочного материала. 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5F3BAC" w:rsidRPr="00E60501" w:rsidRDefault="005F3BAC" w:rsidP="005F3BAC">
            <w:r w:rsidRPr="00E60501"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5F3BAC" w:rsidRPr="00E60501" w:rsidRDefault="005F3BAC" w:rsidP="005F3BAC">
            <w:r w:rsidRPr="00E60501">
              <w:t>Питание устройства комбинирование: от сети 220В, 50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5F3BAC" w:rsidRPr="00E60501" w:rsidRDefault="005F3BAC" w:rsidP="005F3BAC"/>
          <w:p w:rsidR="005F3BAC" w:rsidRPr="00E60501" w:rsidRDefault="005F3BAC" w:rsidP="005F3BAC">
            <w:r w:rsidRPr="00E60501">
              <w:t>Габаритные размеры:</w:t>
            </w:r>
          </w:p>
          <w:p w:rsidR="005F3BAC" w:rsidRPr="00E60501" w:rsidRDefault="005F3BAC" w:rsidP="005F3BAC">
            <w:r w:rsidRPr="00E60501">
              <w:t xml:space="preserve">-Длина не менее 170мм и не более 200 мм; </w:t>
            </w:r>
          </w:p>
          <w:p w:rsidR="005F3BAC" w:rsidRPr="00E60501" w:rsidRDefault="005F3BAC" w:rsidP="005F3BAC">
            <w:r w:rsidRPr="00E60501">
              <w:t>-Высота не менее100 мм и не более140мм;</w:t>
            </w:r>
          </w:p>
          <w:p w:rsidR="005F3BAC" w:rsidRPr="00E60501" w:rsidRDefault="005F3BAC" w:rsidP="005F3BAC">
            <w:r w:rsidRPr="00E60501">
              <w:t>-Глубина не менее 30мм и не более 80мм.</w:t>
            </w:r>
          </w:p>
          <w:p w:rsidR="005F3BAC" w:rsidRPr="00E60501" w:rsidRDefault="005F3BAC" w:rsidP="005F3BAC">
            <w:r w:rsidRPr="00E60501">
              <w:t>Масса: не более 0,5 кг</w:t>
            </w:r>
          </w:p>
          <w:p w:rsidR="005F3BAC" w:rsidRPr="00E60501" w:rsidRDefault="005F3BAC" w:rsidP="005F3BAC">
            <w:r w:rsidRPr="00E60501">
              <w:t>В комплект поставки должны входить:</w:t>
            </w:r>
          </w:p>
          <w:p w:rsidR="005F3BAC" w:rsidRPr="00E60501" w:rsidRDefault="005F3BAC" w:rsidP="005F3BAC">
            <w:r w:rsidRPr="00E60501">
              <w:t>-специальное устройство для чтения «говорящих книг» на флэш-картах;</w:t>
            </w:r>
          </w:p>
          <w:p w:rsidR="005F3BAC" w:rsidRPr="00E60501" w:rsidRDefault="005F3BAC" w:rsidP="005F3BAC">
            <w:r w:rsidRPr="00E60501">
              <w:t>-флэш-карта объемом не менее 2Гбайт с записанными в специализированном формате «говорящими книгами»;</w:t>
            </w:r>
          </w:p>
          <w:p w:rsidR="005F3BAC" w:rsidRPr="00E60501" w:rsidRDefault="005F3BAC" w:rsidP="005F3BAC">
            <w:r w:rsidRPr="00E60501">
              <w:t>- сетевой адаптер;</w:t>
            </w:r>
          </w:p>
          <w:p w:rsidR="005F3BAC" w:rsidRPr="00E60501" w:rsidRDefault="005F3BAC" w:rsidP="005F3BAC">
            <w:r w:rsidRPr="00E60501">
              <w:t>-наушники;</w:t>
            </w:r>
          </w:p>
          <w:p w:rsidR="005F3BAC" w:rsidRPr="00E60501" w:rsidRDefault="005F3BAC" w:rsidP="005F3BAC">
            <w:r w:rsidRPr="00E60501">
              <w:t xml:space="preserve">- паспорт изделия; </w:t>
            </w:r>
          </w:p>
          <w:p w:rsidR="005F3BAC" w:rsidRPr="00E60501" w:rsidRDefault="005F3BAC" w:rsidP="005F3BAC">
            <w:r w:rsidRPr="00E60501">
              <w:t>- плоскопечатное (крупным шрифтом) руководство по эксплуатации на русском языке;</w:t>
            </w:r>
          </w:p>
          <w:p w:rsidR="005F3BAC" w:rsidRPr="00E60501" w:rsidRDefault="005F3BAC" w:rsidP="005F3BAC">
            <w:r w:rsidRPr="00E60501">
              <w:t>- звуковое (на флэш-карте или во внутренней памяти) руководство по эксплуатации;</w:t>
            </w:r>
          </w:p>
          <w:p w:rsidR="005F3BAC" w:rsidRPr="00E60501" w:rsidRDefault="005F3BAC" w:rsidP="005F3BAC">
            <w:r w:rsidRPr="00E60501">
              <w:t>- ремень или сумка для переноски;</w:t>
            </w:r>
          </w:p>
          <w:p w:rsidR="005F3BAC" w:rsidRPr="00E60501" w:rsidRDefault="005F3BAC" w:rsidP="005F3BAC">
            <w:r w:rsidRPr="00E60501">
              <w:t>- упаковочная коробка;</w:t>
            </w:r>
          </w:p>
          <w:p w:rsidR="005F3BAC" w:rsidRPr="00E60501" w:rsidRDefault="005F3BAC" w:rsidP="005F3BAC">
            <w:r w:rsidRPr="00E60501">
              <w:t xml:space="preserve">- кабель </w:t>
            </w:r>
            <w:r w:rsidRPr="00E60501">
              <w:rPr>
                <w:lang w:val="en-US"/>
              </w:rPr>
              <w:t>USB</w:t>
            </w:r>
            <w:r w:rsidRPr="00E60501">
              <w:t xml:space="preserve"> для соединения устройства с компьютером;</w:t>
            </w:r>
          </w:p>
          <w:p w:rsidR="005F3BAC" w:rsidRPr="00E430A2" w:rsidRDefault="005F3BAC" w:rsidP="00E430A2">
            <w:r w:rsidRPr="00E60501">
              <w:t>- гарантийный талон.</w:t>
            </w:r>
          </w:p>
        </w:tc>
      </w:tr>
    </w:tbl>
    <w:p w:rsidR="0029044A" w:rsidRPr="00E60501" w:rsidRDefault="0029044A" w:rsidP="0029044A"/>
    <w:p w:rsidR="0029044A" w:rsidRPr="00800338" w:rsidRDefault="002D389C" w:rsidP="002D389C">
      <w:r w:rsidRPr="00800338">
        <w:t>Количество товара:</w:t>
      </w:r>
      <w:r w:rsidR="00AB1409">
        <w:t xml:space="preserve"> </w:t>
      </w:r>
      <w:r w:rsidR="00297FCB">
        <w:t xml:space="preserve">85 </w:t>
      </w:r>
      <w:r w:rsidR="00427EFE">
        <w:t>шт</w:t>
      </w:r>
      <w:r w:rsidRPr="00800338">
        <w:t>.</w:t>
      </w:r>
    </w:p>
    <w:p w:rsidR="0029044A" w:rsidRPr="00800338" w:rsidRDefault="0029044A" w:rsidP="0029044A">
      <w:pPr>
        <w:jc w:val="center"/>
      </w:pPr>
    </w:p>
    <w:p w:rsidR="00866330" w:rsidRPr="003D2DB1" w:rsidRDefault="002D389C" w:rsidP="00866330">
      <w:pPr>
        <w:tabs>
          <w:tab w:val="num" w:pos="0"/>
        </w:tabs>
        <w:rPr>
          <w:b/>
        </w:rPr>
      </w:pPr>
      <w:r w:rsidRPr="00800338">
        <w:rPr>
          <w:b/>
        </w:rPr>
        <w:t xml:space="preserve">                        </w:t>
      </w:r>
      <w:r w:rsidR="005F3BAC" w:rsidRPr="00800338">
        <w:rPr>
          <w:b/>
        </w:rPr>
        <w:t xml:space="preserve">                    </w:t>
      </w:r>
      <w:r w:rsidRPr="00800338">
        <w:rPr>
          <w:b/>
        </w:rPr>
        <w:t xml:space="preserve"> </w:t>
      </w:r>
      <w:r w:rsidR="00866330" w:rsidRPr="003D2DB1">
        <w:rPr>
          <w:b/>
        </w:rPr>
        <w:t>Требования к месту поставки</w:t>
      </w:r>
      <w:r w:rsidR="00856CFA">
        <w:rPr>
          <w:b/>
        </w:rPr>
        <w:t xml:space="preserve"> товара</w:t>
      </w:r>
    </w:p>
    <w:p w:rsidR="00866330" w:rsidRPr="003D2DB1" w:rsidRDefault="00866330" w:rsidP="00866330">
      <w:pPr>
        <w:tabs>
          <w:tab w:val="num" w:pos="0"/>
        </w:tabs>
        <w:rPr>
          <w:b/>
        </w:rPr>
      </w:pP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>Оренбургская область. Поставка осуществляется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866330" w:rsidRPr="003D2DB1" w:rsidRDefault="00312502" w:rsidP="00866330">
      <w:pPr>
        <w:ind w:firstLine="540"/>
        <w:jc w:val="both"/>
      </w:pPr>
      <w:r>
        <w:t xml:space="preserve">  </w:t>
      </w:r>
      <w:r w:rsidR="00866330" w:rsidRPr="003D2DB1">
        <w:t>в стационарных пунктах выдачи Поставщика, расположенных на территории города Оренбург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ыбор места получения технического средства реабилитации осуществляется Получателем самостоятельно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866330" w:rsidRPr="003D2DB1" w:rsidRDefault="00866330" w:rsidP="00866330">
      <w:pPr>
        <w:tabs>
          <w:tab w:val="num" w:pos="0"/>
          <w:tab w:val="num" w:pos="180"/>
        </w:tabs>
        <w:ind w:firstLine="720"/>
        <w:jc w:val="both"/>
        <w:rPr>
          <w:bCs/>
          <w:color w:val="000000"/>
        </w:rPr>
      </w:pPr>
      <w:r w:rsidRPr="003D2DB1">
        <w:rPr>
          <w:bCs/>
          <w:color w:val="000000"/>
        </w:rPr>
        <w:lastRenderedPageBreak/>
        <w:t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в месте их нахождения.</w:t>
      </w:r>
    </w:p>
    <w:p w:rsidR="00866330" w:rsidRPr="003D2DB1" w:rsidRDefault="00866330" w:rsidP="00866330">
      <w:pPr>
        <w:pStyle w:val="Style4"/>
        <w:widowControl/>
        <w:spacing w:line="240" w:lineRule="auto"/>
        <w:ind w:firstLine="691"/>
      </w:pPr>
      <w:r w:rsidRPr="003D2DB1">
        <w:t xml:space="preserve">Пункты выдачи должны быть </w:t>
      </w:r>
      <w:r w:rsidRPr="003D2DB1">
        <w:rPr>
          <w:bCs/>
          <w:color w:val="000000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, при этом в течение всего времени, в соответствии с режимом работы,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tab/>
        <w:t xml:space="preserve">Пункты выдачи </w:t>
      </w:r>
      <w:r w:rsidRPr="003D2DB1">
        <w:rPr>
          <w:bCs/>
          <w:color w:val="000000"/>
        </w:rPr>
        <w:t>Товара</w:t>
      </w:r>
      <w:r w:rsidRPr="003D2DB1">
        <w:t xml:space="preserve"> должны быть оборудованы средствами связи.</w:t>
      </w:r>
    </w:p>
    <w:p w:rsidR="00866330" w:rsidRPr="003D2DB1" w:rsidRDefault="00866330" w:rsidP="00866330">
      <w:pPr>
        <w:tabs>
          <w:tab w:val="num" w:pos="0"/>
        </w:tabs>
        <w:jc w:val="both"/>
      </w:pPr>
      <w:r w:rsidRPr="003D2DB1">
        <w:rPr>
          <w:bCs/>
          <w:color w:val="000000"/>
        </w:rPr>
        <w:t xml:space="preserve">            Пункты выдачи Товара и склад Поставщика должны быть оснащены видеокамерами.</w:t>
      </w:r>
    </w:p>
    <w:p w:rsidR="00312502" w:rsidRDefault="00792C58" w:rsidP="00312502">
      <w:bookmarkStart w:id="0" w:name="_GoBack"/>
      <w:bookmarkEnd w:id="0"/>
      <w:r>
        <w:t xml:space="preserve"> 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  <w:r>
        <w:tab/>
        <w:t xml:space="preserve">               </w:t>
      </w:r>
      <w:r w:rsidR="00792C58">
        <w:t xml:space="preserve">        </w:t>
      </w:r>
      <w:r w:rsidRPr="00312502">
        <w:rPr>
          <w:b/>
          <w:bCs/>
          <w:color w:val="000000"/>
        </w:rPr>
        <w:t>Требования к сроку поставки товара</w:t>
      </w:r>
    </w:p>
    <w:p w:rsidR="00312502" w:rsidRPr="00312502" w:rsidRDefault="00312502" w:rsidP="00312502">
      <w:pPr>
        <w:tabs>
          <w:tab w:val="num" w:pos="0"/>
          <w:tab w:val="num" w:pos="180"/>
        </w:tabs>
        <w:ind w:firstLine="720"/>
        <w:jc w:val="both"/>
        <w:rPr>
          <w:b/>
          <w:bCs/>
          <w:color w:val="000000"/>
        </w:rPr>
      </w:pPr>
    </w:p>
    <w:p w:rsidR="00312502" w:rsidRPr="00312502" w:rsidRDefault="00312502" w:rsidP="00312502">
      <w:pPr>
        <w:pStyle w:val="Style4"/>
        <w:widowControl/>
        <w:spacing w:line="240" w:lineRule="auto"/>
        <w:ind w:firstLine="691"/>
        <w:rPr>
          <w:rStyle w:val="FontStyle28"/>
          <w:sz w:val="24"/>
          <w:szCs w:val="24"/>
        </w:rPr>
      </w:pPr>
      <w:r w:rsidRPr="00312502">
        <w:rPr>
          <w:rStyle w:val="FontStyle28"/>
          <w:sz w:val="24"/>
          <w:szCs w:val="24"/>
        </w:rPr>
        <w:t xml:space="preserve">Поставка Товара Получателе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312502" w:rsidRPr="00312502" w:rsidRDefault="00312502" w:rsidP="00312502">
      <w:pPr>
        <w:pStyle w:val="Style4"/>
        <w:widowControl/>
        <w:spacing w:line="240" w:lineRule="auto"/>
        <w:ind w:firstLine="691"/>
      </w:pPr>
      <w:r w:rsidRPr="00312502">
        <w:rPr>
          <w:rStyle w:val="FontStyle28"/>
          <w:sz w:val="24"/>
          <w:szCs w:val="24"/>
        </w:rPr>
        <w:t>Срок поставки товара</w:t>
      </w:r>
      <w:r w:rsidRPr="00312502">
        <w:rPr>
          <w:rStyle w:val="FontStyle28"/>
          <w:b/>
          <w:sz w:val="24"/>
          <w:szCs w:val="24"/>
        </w:rPr>
        <w:t xml:space="preserve"> </w:t>
      </w:r>
      <w:r w:rsidRPr="00312502">
        <w:rPr>
          <w:rStyle w:val="FontStyle28"/>
          <w:sz w:val="24"/>
          <w:szCs w:val="24"/>
        </w:rPr>
        <w:t>с</w:t>
      </w:r>
      <w:r w:rsidRPr="00312502">
        <w:rPr>
          <w:rStyle w:val="FontStyle27"/>
          <w:b w:val="0"/>
          <w:sz w:val="24"/>
          <w:szCs w:val="24"/>
        </w:rPr>
        <w:t xml:space="preserve"> даты получения от Заказчика реестра Получателей товара до 31.08.2022г. </w:t>
      </w:r>
      <w:r w:rsidRPr="00312502">
        <w:rPr>
          <w:rStyle w:val="FontStyle28"/>
          <w:sz w:val="24"/>
          <w:szCs w:val="24"/>
        </w:rPr>
        <w:t xml:space="preserve"> </w:t>
      </w:r>
    </w:p>
    <w:p w:rsidR="00F47C6C" w:rsidRPr="00312502" w:rsidRDefault="00F47C6C" w:rsidP="00312502">
      <w:pPr>
        <w:tabs>
          <w:tab w:val="left" w:pos="3900"/>
        </w:tabs>
      </w:pPr>
    </w:p>
    <w:sectPr w:rsidR="00F47C6C" w:rsidRPr="00312502" w:rsidSect="000E04A8">
      <w:pgSz w:w="11907" w:h="16840" w:code="9"/>
      <w:pgMar w:top="709" w:right="1275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D45BE"/>
    <w:multiLevelType w:val="hybridMultilevel"/>
    <w:tmpl w:val="0692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4A"/>
    <w:rsid w:val="00004C0C"/>
    <w:rsid w:val="00040BF2"/>
    <w:rsid w:val="000E04A8"/>
    <w:rsid w:val="001375EF"/>
    <w:rsid w:val="001B7164"/>
    <w:rsid w:val="001C53C1"/>
    <w:rsid w:val="001E2083"/>
    <w:rsid w:val="001E3CB5"/>
    <w:rsid w:val="002370C5"/>
    <w:rsid w:val="00254CA8"/>
    <w:rsid w:val="002572E1"/>
    <w:rsid w:val="00267354"/>
    <w:rsid w:val="0029044A"/>
    <w:rsid w:val="00297FCB"/>
    <w:rsid w:val="002D389C"/>
    <w:rsid w:val="0030238C"/>
    <w:rsid w:val="00312502"/>
    <w:rsid w:val="00347E9D"/>
    <w:rsid w:val="00365D83"/>
    <w:rsid w:val="003A644B"/>
    <w:rsid w:val="003A7E91"/>
    <w:rsid w:val="003B74C8"/>
    <w:rsid w:val="003D437E"/>
    <w:rsid w:val="00427EFE"/>
    <w:rsid w:val="00544D78"/>
    <w:rsid w:val="00582DFE"/>
    <w:rsid w:val="005F3BAC"/>
    <w:rsid w:val="0063697D"/>
    <w:rsid w:val="00645C85"/>
    <w:rsid w:val="006D30D7"/>
    <w:rsid w:val="006D61AE"/>
    <w:rsid w:val="006E0AAF"/>
    <w:rsid w:val="006F738F"/>
    <w:rsid w:val="00720E48"/>
    <w:rsid w:val="00773FE6"/>
    <w:rsid w:val="00775780"/>
    <w:rsid w:val="00792C58"/>
    <w:rsid w:val="007A66C1"/>
    <w:rsid w:val="00800338"/>
    <w:rsid w:val="00826E90"/>
    <w:rsid w:val="00836635"/>
    <w:rsid w:val="00850C2F"/>
    <w:rsid w:val="00856CFA"/>
    <w:rsid w:val="008603FC"/>
    <w:rsid w:val="00866330"/>
    <w:rsid w:val="00871942"/>
    <w:rsid w:val="008C674D"/>
    <w:rsid w:val="009261F1"/>
    <w:rsid w:val="009541D4"/>
    <w:rsid w:val="009A4C01"/>
    <w:rsid w:val="00A20484"/>
    <w:rsid w:val="00A4288A"/>
    <w:rsid w:val="00A460CE"/>
    <w:rsid w:val="00AB1409"/>
    <w:rsid w:val="00AF7AAB"/>
    <w:rsid w:val="00B56459"/>
    <w:rsid w:val="00B97819"/>
    <w:rsid w:val="00BF5DCE"/>
    <w:rsid w:val="00BF7EC2"/>
    <w:rsid w:val="00C77EC9"/>
    <w:rsid w:val="00C93DC2"/>
    <w:rsid w:val="00CD64CE"/>
    <w:rsid w:val="00D03750"/>
    <w:rsid w:val="00D35201"/>
    <w:rsid w:val="00DB4EEC"/>
    <w:rsid w:val="00DC0E10"/>
    <w:rsid w:val="00DD2A02"/>
    <w:rsid w:val="00E430A2"/>
    <w:rsid w:val="00E52708"/>
    <w:rsid w:val="00E60501"/>
    <w:rsid w:val="00E87F23"/>
    <w:rsid w:val="00F47C6C"/>
    <w:rsid w:val="00FB65DA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BB5B-9057-4A2F-AB63-9394833E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44A"/>
    <w:pPr>
      <w:keepNext/>
      <w:ind w:firstLine="72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44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29044A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2904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rsid w:val="0029044A"/>
    <w:pPr>
      <w:spacing w:before="100" w:beforeAutospacing="1" w:after="100" w:afterAutospacing="1"/>
    </w:pPr>
    <w:rPr>
      <w:sz w:val="28"/>
      <w:szCs w:val="28"/>
    </w:rPr>
  </w:style>
  <w:style w:type="paragraph" w:customStyle="1" w:styleId="a6">
    <w:name w:val="Знак Знак Знак Знак"/>
    <w:basedOn w:val="a"/>
    <w:rsid w:val="00D352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7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38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A460CE"/>
    <w:rPr>
      <w:color w:val="0000FF"/>
      <w:u w:val="single"/>
    </w:rPr>
  </w:style>
  <w:style w:type="paragraph" w:customStyle="1" w:styleId="Style4">
    <w:name w:val="Style4"/>
    <w:basedOn w:val="a"/>
    <w:uiPriority w:val="99"/>
    <w:qFormat/>
    <w:rsid w:val="00645C85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  <w:style w:type="character" w:customStyle="1" w:styleId="ng-binding">
    <w:name w:val="ng-binding"/>
    <w:basedOn w:val="a0"/>
    <w:rsid w:val="00582DFE"/>
  </w:style>
  <w:style w:type="paragraph" w:customStyle="1" w:styleId="aa">
    <w:name w:val="Знак Знак Знак Знак"/>
    <w:basedOn w:val="a"/>
    <w:rsid w:val="001E3C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866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3125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uiPriority w:val="99"/>
    <w:qFormat/>
    <w:rsid w:val="003125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312502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810D-455D-493E-AB4B-CF4A5AA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муратова Альмира Зиннуровна</dc:creator>
  <cp:lastModifiedBy>Яньшин Денис Николаевич</cp:lastModifiedBy>
  <cp:revision>22</cp:revision>
  <cp:lastPrinted>2021-09-14T06:46:00Z</cp:lastPrinted>
  <dcterms:created xsi:type="dcterms:W3CDTF">2021-04-12T04:52:00Z</dcterms:created>
  <dcterms:modified xsi:type="dcterms:W3CDTF">2022-02-04T09:53:00Z</dcterms:modified>
</cp:coreProperties>
</file>